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390F" w14:textId="77777777" w:rsidR="005133D3" w:rsidRPr="0037664E" w:rsidRDefault="005133D3">
      <w:pPr>
        <w:rPr>
          <w:sz w:val="8"/>
          <w:szCs w:val="8"/>
          <w:u w:val="singl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56"/>
      </w:tblGrid>
      <w:tr w:rsidR="0037664E" w14:paraId="2D5C2456" w14:textId="77777777" w:rsidTr="00CC23E2">
        <w:tc>
          <w:tcPr>
            <w:tcW w:w="7230" w:type="dxa"/>
          </w:tcPr>
          <w:p w14:paraId="2B4FDF00" w14:textId="77777777" w:rsidR="0037664E" w:rsidRPr="00612F44" w:rsidRDefault="00846481" w:rsidP="00846481">
            <w:pPr>
              <w:ind w:left="-108"/>
              <w:rPr>
                <w:sz w:val="15"/>
                <w:szCs w:val="15"/>
              </w:rPr>
            </w:pPr>
            <w:r w:rsidRPr="00846481">
              <w:rPr>
                <w:color w:val="FF0000"/>
                <w:sz w:val="15"/>
                <w:szCs w:val="15"/>
              </w:rPr>
              <w:t>Absender</w:t>
            </w:r>
            <w:r w:rsidR="0037664E" w:rsidRPr="00846481">
              <w:rPr>
                <w:color w:val="FF0000"/>
                <w:sz w:val="15"/>
                <w:szCs w:val="15"/>
              </w:rPr>
              <w:t xml:space="preserve"> </w:t>
            </w:r>
            <w:r w:rsidR="002E1B7E" w:rsidRPr="00846481">
              <w:rPr>
                <w:rFonts w:ascii="Arial" w:eastAsia="Times New Roman" w:hAnsi="Arial" w:cs="Arial"/>
                <w:color w:val="FF0000"/>
                <w:sz w:val="13"/>
                <w:szCs w:val="13"/>
                <w:lang w:eastAsia="de-DE"/>
              </w:rPr>
              <w:sym w:font="Wingdings 2" w:char="F096"/>
            </w:r>
            <w:r w:rsidR="0037664E" w:rsidRPr="00846481">
              <w:rPr>
                <w:color w:val="FF0000"/>
                <w:sz w:val="15"/>
                <w:szCs w:val="15"/>
              </w:rPr>
              <w:t xml:space="preserve"> </w:t>
            </w:r>
            <w:r w:rsidRPr="00846481">
              <w:rPr>
                <w:color w:val="FF0000"/>
                <w:sz w:val="15"/>
                <w:szCs w:val="15"/>
              </w:rPr>
              <w:t>Adresse</w:t>
            </w:r>
            <w:r w:rsidR="002E1B7E" w:rsidRPr="00846481">
              <w:rPr>
                <w:color w:val="FF0000"/>
                <w:sz w:val="15"/>
                <w:szCs w:val="15"/>
              </w:rPr>
              <w:t xml:space="preserve"> </w:t>
            </w:r>
            <w:r w:rsidR="002E1B7E" w:rsidRPr="00846481">
              <w:rPr>
                <w:rFonts w:ascii="Arial" w:eastAsia="Times New Roman" w:hAnsi="Arial" w:cs="Arial"/>
                <w:color w:val="FF0000"/>
                <w:sz w:val="13"/>
                <w:szCs w:val="13"/>
                <w:lang w:eastAsia="de-DE"/>
              </w:rPr>
              <w:sym w:font="Wingdings 2" w:char="F096"/>
            </w:r>
            <w:r w:rsidRPr="00846481">
              <w:rPr>
                <w:rFonts w:ascii="Arial" w:eastAsia="Times New Roman" w:hAnsi="Arial" w:cs="Arial"/>
                <w:color w:val="FF0000"/>
                <w:sz w:val="13"/>
                <w:szCs w:val="13"/>
                <w:lang w:eastAsia="de-DE"/>
              </w:rPr>
              <w:t xml:space="preserve"> PLZ Ort</w:t>
            </w:r>
          </w:p>
        </w:tc>
        <w:tc>
          <w:tcPr>
            <w:tcW w:w="2156" w:type="dxa"/>
          </w:tcPr>
          <w:p w14:paraId="322AC1DE" w14:textId="77777777" w:rsidR="0037664E" w:rsidRDefault="0037664E">
            <w:pPr>
              <w:rPr>
                <w:u w:val="single"/>
              </w:rPr>
            </w:pPr>
          </w:p>
        </w:tc>
      </w:tr>
      <w:tr w:rsidR="0037664E" w14:paraId="305E3E63" w14:textId="77777777" w:rsidTr="00CC23E2">
        <w:tc>
          <w:tcPr>
            <w:tcW w:w="7230" w:type="dxa"/>
          </w:tcPr>
          <w:p w14:paraId="42EAC40B" w14:textId="77777777" w:rsidR="0037664E" w:rsidRPr="0037664E" w:rsidRDefault="00846481" w:rsidP="00F40BEC">
            <w:pPr>
              <w:ind w:left="-108"/>
            </w:pPr>
            <w:r>
              <w:t>FTTB-Geschäftsstelle</w:t>
            </w:r>
          </w:p>
        </w:tc>
        <w:tc>
          <w:tcPr>
            <w:tcW w:w="2156" w:type="dxa"/>
          </w:tcPr>
          <w:p w14:paraId="436FBACE" w14:textId="77777777" w:rsidR="0037664E" w:rsidRPr="0037664E" w:rsidRDefault="0037664E"/>
        </w:tc>
      </w:tr>
      <w:tr w:rsidR="0037664E" w14:paraId="7E0F77B9" w14:textId="77777777" w:rsidTr="00CC23E2">
        <w:tc>
          <w:tcPr>
            <w:tcW w:w="7230" w:type="dxa"/>
          </w:tcPr>
          <w:p w14:paraId="2A8C35BB" w14:textId="77777777" w:rsidR="0037664E" w:rsidRPr="0037664E" w:rsidRDefault="00846481" w:rsidP="00B3272A">
            <w:pPr>
              <w:ind w:left="-108"/>
            </w:pPr>
            <w:r>
              <w:t>Herrn Hartmut Bohn</w:t>
            </w:r>
          </w:p>
        </w:tc>
        <w:tc>
          <w:tcPr>
            <w:tcW w:w="2156" w:type="dxa"/>
          </w:tcPr>
          <w:p w14:paraId="5FF611A3" w14:textId="77777777" w:rsidR="0037664E" w:rsidRPr="0037664E" w:rsidRDefault="0037664E"/>
        </w:tc>
      </w:tr>
      <w:tr w:rsidR="0037664E" w14:paraId="504DA9AE" w14:textId="77777777" w:rsidTr="00CC23E2">
        <w:tc>
          <w:tcPr>
            <w:tcW w:w="7230" w:type="dxa"/>
          </w:tcPr>
          <w:p w14:paraId="3270E86C" w14:textId="1105D72C" w:rsidR="0037664E" w:rsidRPr="0037664E" w:rsidRDefault="001D0D6F" w:rsidP="00B3272A">
            <w:pPr>
              <w:ind w:left="-108"/>
            </w:pPr>
            <w:proofErr w:type="spellStart"/>
            <w:r>
              <w:t>Hohweg</w:t>
            </w:r>
            <w:proofErr w:type="spellEnd"/>
            <w:r>
              <w:t xml:space="preserve"> 5</w:t>
            </w:r>
            <w:r w:rsidR="00846481">
              <w:t>0</w:t>
            </w:r>
          </w:p>
        </w:tc>
        <w:tc>
          <w:tcPr>
            <w:tcW w:w="2156" w:type="dxa"/>
          </w:tcPr>
          <w:p w14:paraId="30914696" w14:textId="77777777" w:rsidR="0037664E" w:rsidRPr="0037664E" w:rsidRDefault="0037664E" w:rsidP="005B7F6C"/>
        </w:tc>
      </w:tr>
      <w:tr w:rsidR="0037664E" w14:paraId="12805C8E" w14:textId="77777777" w:rsidTr="00CC23E2">
        <w:tc>
          <w:tcPr>
            <w:tcW w:w="7230" w:type="dxa"/>
          </w:tcPr>
          <w:p w14:paraId="4E735319" w14:textId="6798CBC0" w:rsidR="0037664E" w:rsidRPr="0037664E" w:rsidRDefault="00846481" w:rsidP="00B3272A">
            <w:pPr>
              <w:ind w:left="-108"/>
            </w:pPr>
            <w:r>
              <w:t>2821</w:t>
            </w:r>
            <w:r w:rsidR="001D0D6F">
              <w:t>9</w:t>
            </w:r>
            <w:r>
              <w:t xml:space="preserve"> Bremen</w:t>
            </w:r>
          </w:p>
        </w:tc>
        <w:tc>
          <w:tcPr>
            <w:tcW w:w="2156" w:type="dxa"/>
          </w:tcPr>
          <w:p w14:paraId="3947CC96" w14:textId="77777777" w:rsidR="0037664E" w:rsidRPr="0037664E" w:rsidRDefault="0037664E" w:rsidP="005B7F6C"/>
        </w:tc>
      </w:tr>
      <w:tr w:rsidR="0037664E" w14:paraId="35CE1FBB" w14:textId="77777777" w:rsidTr="00CC23E2">
        <w:tc>
          <w:tcPr>
            <w:tcW w:w="7230" w:type="dxa"/>
          </w:tcPr>
          <w:p w14:paraId="616B60B1" w14:textId="77777777" w:rsidR="0037664E" w:rsidRPr="0037664E" w:rsidRDefault="0037664E" w:rsidP="00B3272A">
            <w:pPr>
              <w:ind w:left="-108"/>
            </w:pPr>
          </w:p>
        </w:tc>
        <w:tc>
          <w:tcPr>
            <w:tcW w:w="2156" w:type="dxa"/>
          </w:tcPr>
          <w:p w14:paraId="6F694D79" w14:textId="77777777" w:rsidR="0037664E" w:rsidRPr="0037664E" w:rsidRDefault="0037664E" w:rsidP="005B7F6C"/>
        </w:tc>
      </w:tr>
      <w:tr w:rsidR="00CC23E2" w14:paraId="0065E7C6" w14:textId="77777777" w:rsidTr="00E44699">
        <w:tc>
          <w:tcPr>
            <w:tcW w:w="7230" w:type="dxa"/>
          </w:tcPr>
          <w:p w14:paraId="3FA41DAE" w14:textId="77777777" w:rsidR="00CC23E2" w:rsidRPr="0037664E" w:rsidRDefault="00CC23E2"/>
        </w:tc>
        <w:tc>
          <w:tcPr>
            <w:tcW w:w="2156" w:type="dxa"/>
          </w:tcPr>
          <w:p w14:paraId="16136066" w14:textId="77777777" w:rsidR="00CC23E2" w:rsidRPr="0037664E" w:rsidRDefault="00846481" w:rsidP="00206F6F">
            <w:r w:rsidRPr="00846481">
              <w:rPr>
                <w:color w:val="FF0000"/>
              </w:rPr>
              <w:t>Ort</w:t>
            </w:r>
            <w:r w:rsidR="00CC23E2" w:rsidRPr="00126194">
              <w:t xml:space="preserve">, </w:t>
            </w:r>
            <w:r w:rsidR="00CC23E2">
              <w:fldChar w:fldCharType="begin"/>
            </w:r>
            <w:r w:rsidR="00CC23E2">
              <w:instrText xml:space="preserve"> TIME \@ "dd.MM.yyyy" </w:instrText>
            </w:r>
            <w:r w:rsidR="00CC23E2">
              <w:fldChar w:fldCharType="separate"/>
            </w:r>
            <w:r w:rsidR="001D0D6F">
              <w:rPr>
                <w:noProof/>
              </w:rPr>
              <w:t>16.06.2020</w:t>
            </w:r>
            <w:r w:rsidR="00CC23E2">
              <w:fldChar w:fldCharType="end"/>
            </w:r>
          </w:p>
        </w:tc>
      </w:tr>
    </w:tbl>
    <w:p w14:paraId="60794BAD" w14:textId="77777777" w:rsidR="0037664E" w:rsidRDefault="0037664E">
      <w:pPr>
        <w:rPr>
          <w:u w:val="single"/>
        </w:rPr>
      </w:pPr>
    </w:p>
    <w:p w14:paraId="28592742" w14:textId="77777777" w:rsidR="00CC23E2" w:rsidRDefault="00CC23E2">
      <w:pPr>
        <w:rPr>
          <w:u w:val="single"/>
        </w:rPr>
      </w:pPr>
    </w:p>
    <w:p w14:paraId="7F43D70E" w14:textId="77777777" w:rsidR="00CC23E2" w:rsidRDefault="00CC23E2">
      <w:pPr>
        <w:rPr>
          <w:u w:val="single"/>
        </w:rPr>
      </w:pPr>
    </w:p>
    <w:p w14:paraId="689E2A3F" w14:textId="77777777" w:rsidR="00CC23E2" w:rsidRDefault="00CC23E2">
      <w:pPr>
        <w:rPr>
          <w:u w:val="single"/>
        </w:rPr>
      </w:pPr>
    </w:p>
    <w:p w14:paraId="16C79DF6" w14:textId="77777777" w:rsidR="00CC23E2" w:rsidRPr="00CC23E2" w:rsidRDefault="00CC23E2" w:rsidP="00CC23E2">
      <w:pPr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C23E2" w:rsidRPr="00CC23E2" w14:paraId="3F707FC4" w14:textId="77777777" w:rsidTr="00CC23E2">
        <w:tc>
          <w:tcPr>
            <w:tcW w:w="9356" w:type="dxa"/>
          </w:tcPr>
          <w:p w14:paraId="0303AF80" w14:textId="77777777" w:rsidR="00CC23E2" w:rsidRPr="00CC23E2" w:rsidRDefault="00846481" w:rsidP="00F40BEC">
            <w:pPr>
              <w:ind w:left="-108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trag auf Vorschuss</w:t>
            </w:r>
          </w:p>
        </w:tc>
      </w:tr>
    </w:tbl>
    <w:p w14:paraId="59E259DF" w14:textId="77777777" w:rsidR="00CC23E2" w:rsidRPr="00247518" w:rsidRDefault="00CC23E2" w:rsidP="00CC23E2">
      <w:pPr>
        <w:rPr>
          <w:rFonts w:ascii="Arial" w:eastAsia="Times New Roman" w:hAnsi="Arial" w:cs="Arial"/>
          <w:lang w:eastAsia="de-DE"/>
        </w:rPr>
      </w:pPr>
    </w:p>
    <w:p w14:paraId="5B9E9E6C" w14:textId="248269A7" w:rsidR="00CC23E2" w:rsidRPr="00247518" w:rsidRDefault="00247518" w:rsidP="00CC23E2">
      <w:pPr>
        <w:rPr>
          <w:rFonts w:ascii="Arial" w:eastAsia="Times New Roman" w:hAnsi="Arial" w:cs="Arial"/>
          <w:lang w:eastAsia="de-DE"/>
        </w:rPr>
      </w:pPr>
      <w:r w:rsidRPr="00247518">
        <w:rPr>
          <w:rFonts w:ascii="Arial" w:eastAsia="Times New Roman" w:hAnsi="Arial" w:cs="Arial"/>
          <w:lang w:eastAsia="de-DE"/>
        </w:rPr>
        <w:t>Den Antrag b</w:t>
      </w:r>
      <w:r w:rsidR="00C35E83" w:rsidRPr="00247518">
        <w:rPr>
          <w:rFonts w:ascii="Arial" w:eastAsia="Times New Roman" w:hAnsi="Arial" w:cs="Arial"/>
          <w:lang w:eastAsia="de-DE"/>
        </w:rPr>
        <w:t>itte vollständig ausfüllen</w:t>
      </w:r>
      <w:r w:rsidR="001D0D6F">
        <w:rPr>
          <w:rFonts w:ascii="Arial" w:eastAsia="Times New Roman" w:hAnsi="Arial" w:cs="Arial"/>
          <w:lang w:eastAsia="de-DE"/>
        </w:rPr>
        <w:t>. Dabei die</w:t>
      </w:r>
      <w:r w:rsidRPr="00247518">
        <w:rPr>
          <w:rFonts w:ascii="Arial" w:eastAsia="Times New Roman" w:hAnsi="Arial" w:cs="Arial"/>
          <w:lang w:eastAsia="de-DE"/>
        </w:rPr>
        <w:t xml:space="preserve"> in </w:t>
      </w:r>
      <w:r w:rsidRPr="00080F77">
        <w:rPr>
          <w:rFonts w:ascii="Arial" w:eastAsia="Times New Roman" w:hAnsi="Arial" w:cs="Arial"/>
          <w:color w:val="FF0000"/>
          <w:lang w:eastAsia="de-DE"/>
        </w:rPr>
        <w:t>roter Schrift</w:t>
      </w:r>
      <w:r w:rsidR="001D0D6F" w:rsidRPr="00080F77">
        <w:rPr>
          <w:rFonts w:ascii="Arial" w:eastAsia="Times New Roman" w:hAnsi="Arial" w:cs="Arial"/>
          <w:color w:val="FF0000"/>
          <w:lang w:eastAsia="de-DE"/>
        </w:rPr>
        <w:t xml:space="preserve"> dargestellten Angaben</w:t>
      </w:r>
      <w:r w:rsidRPr="00247518">
        <w:rPr>
          <w:rFonts w:ascii="Arial" w:eastAsia="Times New Roman" w:hAnsi="Arial" w:cs="Arial"/>
          <w:lang w:eastAsia="de-DE"/>
        </w:rPr>
        <w:t xml:space="preserve"> durch eigene Antragsdaten ersetzen und</w:t>
      </w:r>
      <w:r w:rsidR="001D0D6F">
        <w:rPr>
          <w:rFonts w:ascii="Arial" w:eastAsia="Times New Roman" w:hAnsi="Arial" w:cs="Arial"/>
          <w:lang w:eastAsia="de-DE"/>
        </w:rPr>
        <w:t xml:space="preserve"> den Antrag</w:t>
      </w:r>
      <w:r w:rsidRPr="00247518">
        <w:rPr>
          <w:rFonts w:ascii="Arial" w:eastAsia="Times New Roman" w:hAnsi="Arial" w:cs="Arial"/>
          <w:lang w:eastAsia="de-DE"/>
        </w:rPr>
        <w:t xml:space="preserve"> unterschrieben einreichen.</w:t>
      </w:r>
      <w:r w:rsidR="00026A65">
        <w:rPr>
          <w:rFonts w:ascii="Arial" w:eastAsia="Times New Roman" w:hAnsi="Arial" w:cs="Arial"/>
          <w:lang w:eastAsia="de-DE"/>
        </w:rPr>
        <w:t xml:space="preserve"> Der Antrag kann der FTTB-GS auch</w:t>
      </w:r>
      <w:r w:rsidR="0028710F">
        <w:rPr>
          <w:rFonts w:ascii="Arial" w:eastAsia="Times New Roman" w:hAnsi="Arial" w:cs="Arial"/>
          <w:lang w:eastAsia="de-DE"/>
        </w:rPr>
        <w:t xml:space="preserve"> als </w:t>
      </w:r>
      <w:proofErr w:type="spellStart"/>
      <w:r w:rsidR="0028710F">
        <w:rPr>
          <w:rFonts w:ascii="Arial" w:eastAsia="Times New Roman" w:hAnsi="Arial" w:cs="Arial"/>
          <w:lang w:eastAsia="de-DE"/>
        </w:rPr>
        <w:t>Pdf</w:t>
      </w:r>
      <w:proofErr w:type="spellEnd"/>
      <w:r w:rsidR="00026A65">
        <w:rPr>
          <w:rFonts w:ascii="Arial" w:eastAsia="Times New Roman" w:hAnsi="Arial" w:cs="Arial"/>
          <w:lang w:eastAsia="de-DE"/>
        </w:rPr>
        <w:t xml:space="preserve"> per </w:t>
      </w:r>
      <w:proofErr w:type="spellStart"/>
      <w:r w:rsidR="00026A65">
        <w:rPr>
          <w:rFonts w:ascii="Arial" w:eastAsia="Times New Roman" w:hAnsi="Arial" w:cs="Arial"/>
          <w:lang w:eastAsia="de-DE"/>
        </w:rPr>
        <w:t>eMail</w:t>
      </w:r>
      <w:proofErr w:type="spellEnd"/>
      <w:r w:rsidR="00026A65">
        <w:rPr>
          <w:rFonts w:ascii="Arial" w:eastAsia="Times New Roman" w:hAnsi="Arial" w:cs="Arial"/>
          <w:lang w:eastAsia="de-DE"/>
        </w:rPr>
        <w:t xml:space="preserve"> zugesandt werden. Dann ist eine schnellere Bearbeitung möglich.</w:t>
      </w:r>
    </w:p>
    <w:p w14:paraId="6F3069FA" w14:textId="77777777" w:rsidR="00CC23E2" w:rsidRPr="00247518" w:rsidRDefault="00CC23E2" w:rsidP="00CC23E2">
      <w:pPr>
        <w:rPr>
          <w:rFonts w:ascii="Arial" w:eastAsia="Times New Roman" w:hAnsi="Arial" w:cs="Arial"/>
          <w:lang w:eastAsia="de-DE"/>
        </w:rPr>
      </w:pPr>
    </w:p>
    <w:p w14:paraId="2F5E865F" w14:textId="77777777" w:rsidR="00CC23E2" w:rsidRPr="00247518" w:rsidRDefault="00CC23E2" w:rsidP="00CC23E2">
      <w:pPr>
        <w:rPr>
          <w:rFonts w:ascii="Arial" w:eastAsia="Times New Roman" w:hAnsi="Arial" w:cs="Arial"/>
          <w:lang w:eastAsia="de-DE"/>
        </w:rPr>
      </w:pPr>
    </w:p>
    <w:p w14:paraId="5855A960" w14:textId="77777777" w:rsidR="00CC23E2" w:rsidRDefault="00846481" w:rsidP="00CC23E2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ür die nachfolgend bezeichnete Veranstaltung beantrage ich einen Vorschuss in Höhe von</w:t>
      </w:r>
    </w:p>
    <w:p w14:paraId="694FB0EC" w14:textId="77777777" w:rsidR="00846481" w:rsidRDefault="00846481" w:rsidP="00CC23E2">
      <w:pPr>
        <w:rPr>
          <w:rFonts w:ascii="Arial" w:eastAsia="Times New Roman" w:hAnsi="Arial" w:cs="Arial"/>
          <w:lang w:eastAsia="de-DE"/>
        </w:rPr>
      </w:pPr>
    </w:p>
    <w:p w14:paraId="314340E6" w14:textId="77777777" w:rsidR="00846481" w:rsidRPr="00846481" w:rsidRDefault="00846481" w:rsidP="00CC23E2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4648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€ </w:t>
      </w:r>
      <w:r w:rsidRPr="00846481"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  <w:t>Betrag</w:t>
      </w:r>
    </w:p>
    <w:p w14:paraId="7C1D985C" w14:textId="77777777" w:rsidR="00CC23E2" w:rsidRDefault="00CC23E2" w:rsidP="00CC23E2">
      <w:pPr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26"/>
      </w:tblGrid>
      <w:tr w:rsidR="00F108B3" w14:paraId="2152FD4E" w14:textId="77777777" w:rsidTr="00EE7340">
        <w:tc>
          <w:tcPr>
            <w:tcW w:w="1668" w:type="dxa"/>
          </w:tcPr>
          <w:p w14:paraId="166AF557" w14:textId="77777777" w:rsidR="00F108B3" w:rsidRDefault="00F108B3" w:rsidP="002A5660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eranstaltung:</w:t>
            </w:r>
          </w:p>
        </w:tc>
        <w:tc>
          <w:tcPr>
            <w:tcW w:w="7826" w:type="dxa"/>
          </w:tcPr>
          <w:p w14:paraId="2052BE15" w14:textId="77777777" w:rsidR="00F108B3" w:rsidRDefault="00F108B3" w:rsidP="00CC23E2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108B3" w14:paraId="137BF0D8" w14:textId="77777777" w:rsidTr="00EE7340">
        <w:tc>
          <w:tcPr>
            <w:tcW w:w="1668" w:type="dxa"/>
          </w:tcPr>
          <w:p w14:paraId="07CC4C5E" w14:textId="77777777" w:rsidR="00F108B3" w:rsidRDefault="004968DC" w:rsidP="000A35EA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Zweck:</w:t>
            </w:r>
          </w:p>
        </w:tc>
        <w:tc>
          <w:tcPr>
            <w:tcW w:w="7826" w:type="dxa"/>
          </w:tcPr>
          <w:p w14:paraId="439A5A03" w14:textId="77777777" w:rsidR="00F108B3" w:rsidRDefault="00F108B3" w:rsidP="00CC23E2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968DC" w14:paraId="70E24020" w14:textId="77777777" w:rsidTr="00EE7340">
        <w:tc>
          <w:tcPr>
            <w:tcW w:w="1668" w:type="dxa"/>
          </w:tcPr>
          <w:p w14:paraId="14D35A73" w14:textId="77777777" w:rsidR="004968DC" w:rsidRDefault="004968DC" w:rsidP="00BC65E9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ontoinhaber:</w:t>
            </w:r>
          </w:p>
        </w:tc>
        <w:tc>
          <w:tcPr>
            <w:tcW w:w="7826" w:type="dxa"/>
          </w:tcPr>
          <w:p w14:paraId="0B41A84D" w14:textId="77777777" w:rsidR="004968DC" w:rsidRDefault="004968DC" w:rsidP="00CC23E2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968DC" w14:paraId="087C1053" w14:textId="77777777" w:rsidTr="00EE7340">
        <w:tc>
          <w:tcPr>
            <w:tcW w:w="1668" w:type="dxa"/>
          </w:tcPr>
          <w:p w14:paraId="32C307A2" w14:textId="77777777" w:rsidR="004968DC" w:rsidRDefault="004968DC" w:rsidP="00937468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BAN:</w:t>
            </w:r>
          </w:p>
        </w:tc>
        <w:tc>
          <w:tcPr>
            <w:tcW w:w="7826" w:type="dxa"/>
          </w:tcPr>
          <w:p w14:paraId="7F089D00" w14:textId="77777777" w:rsidR="004968DC" w:rsidRDefault="004968DC" w:rsidP="00CC23E2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A8AF56E" w14:textId="77777777" w:rsidR="00846481" w:rsidRPr="00CC23E2" w:rsidRDefault="00846481" w:rsidP="00CC23E2">
      <w:pPr>
        <w:rPr>
          <w:rFonts w:ascii="Arial" w:eastAsia="Times New Roman" w:hAnsi="Arial" w:cs="Arial"/>
          <w:lang w:eastAsia="de-DE"/>
        </w:rPr>
      </w:pPr>
    </w:p>
    <w:p w14:paraId="5FF6360E" w14:textId="77777777" w:rsidR="00CC23E2" w:rsidRPr="00CC23E2" w:rsidRDefault="003145C0" w:rsidP="00CC23E2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Abrechnung der Veranstaltung und eine mögliche Rückzahlung werde ich bis spätestens zwei Wochen nach der Veranstaltung vornehmen.</w:t>
      </w:r>
    </w:p>
    <w:p w14:paraId="0384A0AA" w14:textId="77777777" w:rsidR="00CC23E2" w:rsidRPr="00CC23E2" w:rsidRDefault="00CC23E2" w:rsidP="00CC23E2">
      <w:pPr>
        <w:rPr>
          <w:rFonts w:ascii="Arial" w:eastAsia="Times New Roman" w:hAnsi="Arial" w:cs="Arial"/>
          <w:lang w:eastAsia="de-DE"/>
        </w:rPr>
      </w:pPr>
    </w:p>
    <w:p w14:paraId="12144A9D" w14:textId="77777777" w:rsidR="00CC23E2" w:rsidRPr="00CC23E2" w:rsidRDefault="00CC23E2" w:rsidP="00CC23E2">
      <w:pPr>
        <w:rPr>
          <w:rFonts w:ascii="Arial" w:eastAsia="Times New Roman" w:hAnsi="Arial" w:cs="Arial"/>
          <w:lang w:eastAsia="de-DE"/>
        </w:rPr>
      </w:pPr>
      <w:r w:rsidRPr="00CC23E2">
        <w:rPr>
          <w:rFonts w:ascii="Arial" w:eastAsia="Times New Roman" w:hAnsi="Arial" w:cs="Arial"/>
          <w:lang w:eastAsia="de-DE"/>
        </w:rPr>
        <w:t>Mit freundlichen Grüßen</w:t>
      </w:r>
    </w:p>
    <w:p w14:paraId="2F7F2CFF" w14:textId="77777777" w:rsidR="00CC23E2" w:rsidRDefault="00CC23E2" w:rsidP="00CC23E2">
      <w:pPr>
        <w:rPr>
          <w:rFonts w:ascii="Arial" w:eastAsia="Times New Roman" w:hAnsi="Arial" w:cs="Arial"/>
          <w:lang w:eastAsia="de-DE"/>
        </w:rPr>
      </w:pPr>
    </w:p>
    <w:p w14:paraId="3CEE02CF" w14:textId="77777777" w:rsidR="00C865AF" w:rsidRPr="00C865AF" w:rsidRDefault="00C865AF" w:rsidP="00CC23E2">
      <w:pPr>
        <w:rPr>
          <w:rFonts w:ascii="Arial" w:eastAsia="Times New Roman" w:hAnsi="Arial" w:cs="Arial"/>
          <w:color w:val="FF0000"/>
          <w:lang w:eastAsia="de-DE"/>
        </w:rPr>
      </w:pPr>
      <w:r w:rsidRPr="00C865AF">
        <w:rPr>
          <w:rFonts w:ascii="Arial" w:eastAsia="Times New Roman" w:hAnsi="Arial" w:cs="Arial"/>
          <w:color w:val="FF0000"/>
          <w:lang w:eastAsia="de-DE"/>
        </w:rPr>
        <w:t>Unterschrift Antragsteller</w:t>
      </w:r>
    </w:p>
    <w:p w14:paraId="11EEA6AE" w14:textId="77777777" w:rsidR="00CC23E2" w:rsidRPr="00CC23E2" w:rsidRDefault="00CC23E2" w:rsidP="00CC23E2">
      <w:pPr>
        <w:rPr>
          <w:rFonts w:ascii="Arial" w:eastAsia="Times New Roman" w:hAnsi="Arial" w:cs="Arial"/>
          <w:lang w:val="it-IT" w:eastAsia="de-DE"/>
        </w:rPr>
      </w:pPr>
    </w:p>
    <w:p w14:paraId="0B7D0EC5" w14:textId="77777777" w:rsidR="00CC23E2" w:rsidRPr="00846481" w:rsidRDefault="00846481" w:rsidP="00CC23E2">
      <w:pPr>
        <w:rPr>
          <w:rFonts w:ascii="Arial" w:eastAsia="Times New Roman" w:hAnsi="Arial" w:cs="Arial"/>
          <w:color w:val="FF0000"/>
          <w:lang w:val="it-IT" w:eastAsia="de-DE"/>
        </w:rPr>
      </w:pPr>
      <w:r w:rsidRPr="00846481">
        <w:rPr>
          <w:rFonts w:ascii="Arial" w:eastAsia="Times New Roman" w:hAnsi="Arial" w:cs="Arial"/>
          <w:color w:val="FF0000"/>
          <w:lang w:val="it-IT" w:eastAsia="de-DE"/>
        </w:rPr>
        <w:t xml:space="preserve">Name </w:t>
      </w:r>
      <w:proofErr w:type="spellStart"/>
      <w:r w:rsidRPr="00846481">
        <w:rPr>
          <w:rFonts w:ascii="Arial" w:eastAsia="Times New Roman" w:hAnsi="Arial" w:cs="Arial"/>
          <w:color w:val="FF0000"/>
          <w:lang w:val="it-IT" w:eastAsia="de-DE"/>
        </w:rPr>
        <w:t>Antragsteller</w:t>
      </w:r>
      <w:proofErr w:type="spellEnd"/>
    </w:p>
    <w:p w14:paraId="57AC5FD3" w14:textId="77777777" w:rsidR="00CC23E2" w:rsidRPr="00846481" w:rsidRDefault="00846481" w:rsidP="00CC23E2">
      <w:pPr>
        <w:rPr>
          <w:rFonts w:ascii="Arial" w:eastAsia="Times New Roman" w:hAnsi="Arial" w:cs="Arial"/>
          <w:color w:val="FF0000"/>
          <w:sz w:val="16"/>
          <w:szCs w:val="16"/>
          <w:lang w:val="it-IT" w:eastAsia="de-DE"/>
        </w:rPr>
      </w:pPr>
      <w:proofErr w:type="spellStart"/>
      <w:r w:rsidRPr="00846481">
        <w:rPr>
          <w:rFonts w:ascii="Arial" w:eastAsia="Times New Roman" w:hAnsi="Arial" w:cs="Arial"/>
          <w:color w:val="FF0000"/>
          <w:sz w:val="16"/>
          <w:szCs w:val="16"/>
          <w:lang w:val="it-IT" w:eastAsia="de-DE"/>
        </w:rPr>
        <w:t>Funktion</w:t>
      </w:r>
      <w:proofErr w:type="spellEnd"/>
      <w:r w:rsidRPr="00846481">
        <w:rPr>
          <w:rFonts w:ascii="Arial" w:eastAsia="Times New Roman" w:hAnsi="Arial" w:cs="Arial"/>
          <w:color w:val="FF0000"/>
          <w:sz w:val="16"/>
          <w:szCs w:val="16"/>
          <w:lang w:val="it-IT" w:eastAsia="de-DE"/>
        </w:rPr>
        <w:t xml:space="preserve"> </w:t>
      </w:r>
      <w:proofErr w:type="spellStart"/>
      <w:r w:rsidRPr="00846481">
        <w:rPr>
          <w:rFonts w:ascii="Arial" w:eastAsia="Times New Roman" w:hAnsi="Arial" w:cs="Arial"/>
          <w:color w:val="FF0000"/>
          <w:sz w:val="16"/>
          <w:szCs w:val="16"/>
          <w:lang w:val="it-IT" w:eastAsia="de-DE"/>
        </w:rPr>
        <w:t>Antragsteller</w:t>
      </w:r>
      <w:proofErr w:type="spellEnd"/>
    </w:p>
    <w:p w14:paraId="0AE50DB4" w14:textId="77777777" w:rsidR="00CC23E2" w:rsidRDefault="00CC23E2">
      <w:pPr>
        <w:rPr>
          <w:u w:val="single"/>
        </w:rPr>
      </w:pPr>
    </w:p>
    <w:sectPr w:rsidR="00CC23E2" w:rsidSect="001360CC">
      <w:headerReference w:type="default" r:id="rId7"/>
      <w:footerReference w:type="default" r:id="rId8"/>
      <w:pgSz w:w="11906" w:h="16838" w:code="9"/>
      <w:pgMar w:top="255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1F5F" w14:textId="77777777" w:rsidR="004600A3" w:rsidRDefault="004600A3" w:rsidP="0048169C">
      <w:r>
        <w:separator/>
      </w:r>
    </w:p>
  </w:endnote>
  <w:endnote w:type="continuationSeparator" w:id="0">
    <w:p w14:paraId="3F3F1CA5" w14:textId="77777777" w:rsidR="004600A3" w:rsidRDefault="004600A3" w:rsidP="0048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1802"/>
      <w:gridCol w:w="2040"/>
      <w:gridCol w:w="1853"/>
      <w:gridCol w:w="2055"/>
      <w:gridCol w:w="1644"/>
    </w:tblGrid>
    <w:tr w:rsidR="00E354CA" w14:paraId="1F566CE6" w14:textId="77777777" w:rsidTr="00E354CA">
      <w:trPr>
        <w:trHeight w:val="1172"/>
      </w:trPr>
      <w:tc>
        <w:tcPr>
          <w:tcW w:w="1802" w:type="dxa"/>
          <w:vAlign w:val="bottom"/>
        </w:tcPr>
        <w:p w14:paraId="7DE13D8D" w14:textId="77777777" w:rsidR="00E354CA" w:rsidRDefault="00E354CA" w:rsidP="00E354CA">
          <w:pPr>
            <w:pStyle w:val="Fuzeile"/>
            <w:ind w:left="-108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Präsident</w:t>
          </w:r>
        </w:p>
        <w:p w14:paraId="45033422" w14:textId="77777777" w:rsidR="00E354CA" w:rsidRPr="00B97DD5" w:rsidRDefault="00E354CA" w:rsidP="00E354CA">
          <w:pPr>
            <w:pStyle w:val="Fuzeile"/>
            <w:ind w:left="-108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Tobias Genz</w:t>
          </w:r>
        </w:p>
        <w:p w14:paraId="26F3DFC9" w14:textId="77777777" w:rsidR="00E354CA" w:rsidRPr="00B97DD5" w:rsidRDefault="00E354CA" w:rsidP="00E354CA">
          <w:pPr>
            <w:pStyle w:val="Fuzeile"/>
            <w:ind w:left="-108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Tel.: 0421 69499966</w:t>
          </w:r>
        </w:p>
        <w:p w14:paraId="74DCD6EA" w14:textId="77777777" w:rsidR="00E354CA" w:rsidRPr="00B97DD5" w:rsidRDefault="00E354CA" w:rsidP="00E354CA">
          <w:pPr>
            <w:pStyle w:val="Fuzeile"/>
            <w:ind w:left="-108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Mobil: 0174 2447586</w:t>
          </w:r>
        </w:p>
        <w:p w14:paraId="572DD85A" w14:textId="77777777" w:rsidR="00E354CA" w:rsidRPr="00B97DD5" w:rsidRDefault="00E354CA" w:rsidP="00E354CA">
          <w:pPr>
            <w:pStyle w:val="Fuzeile"/>
            <w:ind w:left="-108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tobias.genz@web.de</w:t>
          </w:r>
        </w:p>
        <w:p w14:paraId="14D1CC97" w14:textId="77777777" w:rsidR="00E354CA" w:rsidRDefault="00E354CA" w:rsidP="00E354CA">
          <w:pPr>
            <w:pStyle w:val="Fuzeile"/>
            <w:ind w:left="-108"/>
            <w:rPr>
              <w:b/>
              <w:bCs/>
              <w:sz w:val="16"/>
              <w:szCs w:val="16"/>
            </w:rPr>
          </w:pPr>
        </w:p>
      </w:tc>
      <w:tc>
        <w:tcPr>
          <w:tcW w:w="2040" w:type="dxa"/>
          <w:vAlign w:val="bottom"/>
          <w:hideMark/>
        </w:tcPr>
        <w:p w14:paraId="4FA272CE" w14:textId="77777777" w:rsidR="00E354CA" w:rsidRDefault="00E354CA" w:rsidP="00E354CA">
          <w:pPr>
            <w:pStyle w:val="Fuzeile"/>
            <w:ind w:left="-67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izepräsident Organisation/Verwaltung</w:t>
          </w:r>
        </w:p>
        <w:p w14:paraId="261B1A49" w14:textId="77777777" w:rsidR="00E354CA" w:rsidRPr="00B97DD5" w:rsidRDefault="00E354CA" w:rsidP="00E354CA">
          <w:pPr>
            <w:pStyle w:val="Fuzeile"/>
            <w:ind w:left="-67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Patrick Jahic</w:t>
          </w:r>
        </w:p>
        <w:p w14:paraId="78CC2700" w14:textId="77777777" w:rsidR="00E354CA" w:rsidRPr="00B97DD5" w:rsidRDefault="00E354CA" w:rsidP="00E354CA">
          <w:pPr>
            <w:pStyle w:val="Fuzeile"/>
            <w:ind w:left="-67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Tel.: 04793 4519514</w:t>
          </w:r>
        </w:p>
        <w:p w14:paraId="4B012BF4" w14:textId="77777777" w:rsidR="00E354CA" w:rsidRPr="00B97DD5" w:rsidRDefault="00E354CA" w:rsidP="00E354CA">
          <w:pPr>
            <w:pStyle w:val="Fuzeile"/>
            <w:ind w:left="-67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Mobil: 0174 3324253</w:t>
          </w:r>
        </w:p>
        <w:p w14:paraId="06FFFA59" w14:textId="77777777" w:rsidR="00E354CA" w:rsidRPr="00B97DD5" w:rsidRDefault="00E354CA" w:rsidP="00E354CA">
          <w:pPr>
            <w:pStyle w:val="Fuzeile"/>
            <w:ind w:left="-67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patrick_jahic@web.de</w:t>
          </w:r>
        </w:p>
      </w:tc>
      <w:tc>
        <w:tcPr>
          <w:tcW w:w="1853" w:type="dxa"/>
          <w:vAlign w:val="bottom"/>
        </w:tcPr>
        <w:p w14:paraId="2533DF7B" w14:textId="77777777" w:rsidR="00E354CA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izepräsident Sport</w:t>
          </w:r>
        </w:p>
        <w:p w14:paraId="52113F89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 xml:space="preserve">Bartosz </w:t>
          </w:r>
          <w:proofErr w:type="spellStart"/>
          <w:r w:rsidRPr="00B97DD5">
            <w:rPr>
              <w:b/>
              <w:bCs/>
              <w:sz w:val="16"/>
              <w:szCs w:val="16"/>
            </w:rPr>
            <w:t>Giecewicz</w:t>
          </w:r>
          <w:proofErr w:type="spellEnd"/>
        </w:p>
        <w:p w14:paraId="7ABF3A0A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Tel.: 0421 1722541</w:t>
          </w:r>
        </w:p>
        <w:p w14:paraId="15229895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 xml:space="preserve">Mobil: </w:t>
          </w:r>
        </w:p>
        <w:p w14:paraId="6B4444D9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giecewicz@gmx.net</w:t>
          </w:r>
        </w:p>
        <w:p w14:paraId="351225EE" w14:textId="77777777" w:rsidR="00E354CA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</w:p>
      </w:tc>
      <w:tc>
        <w:tcPr>
          <w:tcW w:w="2055" w:type="dxa"/>
          <w:vAlign w:val="bottom"/>
          <w:hideMark/>
        </w:tcPr>
        <w:p w14:paraId="1445E0EC" w14:textId="77777777" w:rsidR="00E354CA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izepräsident Finanzen</w:t>
          </w:r>
        </w:p>
        <w:p w14:paraId="57D27FD2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Werner Meyer</w:t>
          </w:r>
        </w:p>
        <w:p w14:paraId="417E7D12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Tel.: 0421 532485</w:t>
          </w:r>
        </w:p>
        <w:p w14:paraId="2C90F6F4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Mobil: 0160 1844145</w:t>
          </w:r>
        </w:p>
        <w:p w14:paraId="505EB932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w-meyer-bremen@t-online.de</w:t>
          </w:r>
        </w:p>
      </w:tc>
      <w:tc>
        <w:tcPr>
          <w:tcW w:w="1644" w:type="dxa"/>
          <w:vAlign w:val="bottom"/>
        </w:tcPr>
        <w:p w14:paraId="5CF382BD" w14:textId="77777777" w:rsidR="00E354CA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Bankverbindung</w:t>
          </w:r>
        </w:p>
        <w:p w14:paraId="04EB62C2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IBAN DE98 2905 0101 0001 0088 20</w:t>
          </w:r>
        </w:p>
        <w:p w14:paraId="553854A3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BIC SBREDE22XXX</w:t>
          </w:r>
        </w:p>
        <w:p w14:paraId="6D13D8D7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  <w:r w:rsidRPr="00B97DD5">
            <w:rPr>
              <w:b/>
              <w:bCs/>
              <w:sz w:val="16"/>
              <w:szCs w:val="16"/>
            </w:rPr>
            <w:t>Sparkasse Bremen</w:t>
          </w:r>
        </w:p>
        <w:p w14:paraId="2D7291F7" w14:textId="77777777" w:rsidR="00E354CA" w:rsidRPr="00B97DD5" w:rsidRDefault="00E354CA" w:rsidP="00E354CA">
          <w:pPr>
            <w:pStyle w:val="Fuzeile"/>
            <w:rPr>
              <w:b/>
              <w:bCs/>
              <w:sz w:val="16"/>
              <w:szCs w:val="16"/>
            </w:rPr>
          </w:pPr>
        </w:p>
      </w:tc>
    </w:tr>
  </w:tbl>
  <w:p w14:paraId="519C87EC" w14:textId="77777777" w:rsidR="005133D3" w:rsidRPr="002B4502" w:rsidRDefault="005133D3" w:rsidP="002B4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1A85" w14:textId="77777777" w:rsidR="004600A3" w:rsidRDefault="004600A3" w:rsidP="0048169C">
      <w:r>
        <w:separator/>
      </w:r>
    </w:p>
  </w:footnote>
  <w:footnote w:type="continuationSeparator" w:id="0">
    <w:p w14:paraId="4933B4A2" w14:textId="77777777" w:rsidR="004600A3" w:rsidRDefault="004600A3" w:rsidP="0048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FEFE" w14:textId="77777777" w:rsidR="00080F77" w:rsidRPr="005016C5" w:rsidRDefault="00080F77" w:rsidP="00080F77">
    <w:pPr>
      <w:tabs>
        <w:tab w:val="center" w:pos="4536"/>
        <w:tab w:val="right" w:pos="9072"/>
      </w:tabs>
      <w:rPr>
        <w:b/>
        <w:bCs/>
        <w:sz w:val="36"/>
        <w:szCs w:val="36"/>
      </w:rPr>
    </w:pPr>
    <w:r w:rsidRPr="005016C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6E6FCBA" wp14:editId="367A3B5F">
          <wp:simplePos x="0" y="0"/>
          <wp:positionH relativeFrom="column">
            <wp:posOffset>4817564</wp:posOffset>
          </wp:positionH>
          <wp:positionV relativeFrom="paragraph">
            <wp:posOffset>45085</wp:posOffset>
          </wp:positionV>
          <wp:extent cx="767442" cy="905510"/>
          <wp:effectExtent l="0" t="0" r="0" b="8890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fttb.de/img/logo-ftt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442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016C5">
      <w:rPr>
        <w:b/>
        <w:bCs/>
        <w:sz w:val="36"/>
        <w:szCs w:val="36"/>
      </w:rPr>
      <w:t>FACHVERBAND TISCHTENNIS BREMEN E. V.</w:t>
    </w:r>
  </w:p>
  <w:p w14:paraId="7F931D27" w14:textId="77777777" w:rsidR="00080F77" w:rsidRPr="005016C5" w:rsidRDefault="00080F77" w:rsidP="00080F77">
    <w:pPr>
      <w:tabs>
        <w:tab w:val="center" w:pos="4536"/>
        <w:tab w:val="right" w:pos="9072"/>
      </w:tabs>
      <w:rPr>
        <w:i/>
        <w:iCs/>
        <w:sz w:val="18"/>
        <w:szCs w:val="18"/>
      </w:rPr>
    </w:pPr>
    <w:r w:rsidRPr="005016C5">
      <w:rPr>
        <w:i/>
        <w:iCs/>
        <w:sz w:val="18"/>
        <w:szCs w:val="18"/>
      </w:rPr>
      <w:t>Post- und Besucheranschrift:</w:t>
    </w:r>
  </w:p>
  <w:p w14:paraId="49D25AED" w14:textId="77777777" w:rsidR="00080F77" w:rsidRPr="005016C5" w:rsidRDefault="00080F77" w:rsidP="00080F77">
    <w:pPr>
      <w:tabs>
        <w:tab w:val="center" w:pos="4536"/>
        <w:tab w:val="right" w:pos="9072"/>
      </w:tabs>
      <w:rPr>
        <w:i/>
        <w:iCs/>
        <w:sz w:val="18"/>
        <w:szCs w:val="18"/>
      </w:rPr>
    </w:pPr>
    <w:proofErr w:type="spellStart"/>
    <w:r>
      <w:rPr>
        <w:i/>
        <w:iCs/>
        <w:sz w:val="18"/>
        <w:szCs w:val="18"/>
      </w:rPr>
      <w:t>Hohweg</w:t>
    </w:r>
    <w:proofErr w:type="spellEnd"/>
    <w:r>
      <w:rPr>
        <w:i/>
        <w:iCs/>
        <w:sz w:val="18"/>
        <w:szCs w:val="18"/>
      </w:rPr>
      <w:t xml:space="preserve"> 5</w:t>
    </w:r>
    <w:r w:rsidRPr="005016C5">
      <w:rPr>
        <w:i/>
        <w:iCs/>
        <w:sz w:val="18"/>
        <w:szCs w:val="18"/>
      </w:rPr>
      <w:t>0, 2821</w:t>
    </w:r>
    <w:r>
      <w:rPr>
        <w:i/>
        <w:iCs/>
        <w:sz w:val="18"/>
        <w:szCs w:val="18"/>
      </w:rPr>
      <w:t>9</w:t>
    </w:r>
    <w:r w:rsidRPr="005016C5">
      <w:rPr>
        <w:i/>
        <w:iCs/>
        <w:sz w:val="18"/>
        <w:szCs w:val="18"/>
      </w:rPr>
      <w:t xml:space="preserve"> Bremen (</w:t>
    </w:r>
    <w:r>
      <w:rPr>
        <w:i/>
        <w:iCs/>
        <w:sz w:val="18"/>
        <w:szCs w:val="18"/>
      </w:rPr>
      <w:t xml:space="preserve">Sporthalle </w:t>
    </w:r>
    <w:proofErr w:type="spellStart"/>
    <w:r>
      <w:rPr>
        <w:i/>
        <w:iCs/>
        <w:sz w:val="18"/>
        <w:szCs w:val="18"/>
      </w:rPr>
      <w:t>Hohweg</w:t>
    </w:r>
    <w:proofErr w:type="spellEnd"/>
    <w:r w:rsidRPr="005016C5">
      <w:rPr>
        <w:i/>
        <w:iCs/>
        <w:sz w:val="18"/>
        <w:szCs w:val="18"/>
      </w:rPr>
      <w:t>)</w:t>
    </w:r>
  </w:p>
  <w:p w14:paraId="25F71662" w14:textId="77777777" w:rsidR="00080F77" w:rsidRPr="005016C5" w:rsidRDefault="00080F77" w:rsidP="00080F77">
    <w:pPr>
      <w:tabs>
        <w:tab w:val="left" w:pos="1701"/>
        <w:tab w:val="center" w:pos="4536"/>
        <w:tab w:val="right" w:pos="9072"/>
      </w:tabs>
      <w:rPr>
        <w:i/>
        <w:iCs/>
        <w:sz w:val="18"/>
        <w:szCs w:val="18"/>
      </w:rPr>
    </w:pPr>
    <w:r w:rsidRPr="005016C5">
      <w:rPr>
        <w:i/>
        <w:iCs/>
        <w:sz w:val="18"/>
        <w:szCs w:val="18"/>
      </w:rPr>
      <w:t xml:space="preserve">Telefon: </w:t>
    </w:r>
    <w:r w:rsidRPr="005016C5">
      <w:rPr>
        <w:i/>
        <w:iCs/>
        <w:sz w:val="18"/>
        <w:szCs w:val="18"/>
      </w:rPr>
      <w:tab/>
      <w:t xml:space="preserve">0421 74480    /    Fax: </w:t>
    </w:r>
    <w:r w:rsidRPr="005016C5">
      <w:rPr>
        <w:i/>
        <w:iCs/>
        <w:sz w:val="18"/>
        <w:szCs w:val="18"/>
      </w:rPr>
      <w:tab/>
      <w:t>0421 700035</w:t>
    </w:r>
  </w:p>
  <w:p w14:paraId="132270BE" w14:textId="77777777" w:rsidR="00080F77" w:rsidRPr="005016C5" w:rsidRDefault="00080F77" w:rsidP="00080F77">
    <w:pPr>
      <w:tabs>
        <w:tab w:val="left" w:pos="1701"/>
        <w:tab w:val="center" w:pos="4536"/>
        <w:tab w:val="right" w:pos="9072"/>
      </w:tabs>
      <w:rPr>
        <w:i/>
        <w:iCs/>
        <w:sz w:val="18"/>
        <w:szCs w:val="18"/>
      </w:rPr>
    </w:pPr>
    <w:r w:rsidRPr="005016C5">
      <w:rPr>
        <w:i/>
        <w:iCs/>
        <w:sz w:val="18"/>
        <w:szCs w:val="18"/>
      </w:rPr>
      <w:t>E-Mail:</w:t>
    </w:r>
    <w:r w:rsidRPr="005016C5">
      <w:rPr>
        <w:i/>
        <w:iCs/>
        <w:sz w:val="18"/>
        <w:szCs w:val="18"/>
      </w:rPr>
      <w:tab/>
      <w:t>gs@fttb.de    /    Homepage: www.fttb.de</w:t>
    </w:r>
  </w:p>
  <w:p w14:paraId="2B4BD2E9" w14:textId="77777777" w:rsidR="00080F77" w:rsidRPr="005016C5" w:rsidRDefault="00080F77" w:rsidP="00080F77">
    <w:pPr>
      <w:pBdr>
        <w:bottom w:val="single" w:sz="12" w:space="1" w:color="auto"/>
      </w:pBdr>
      <w:tabs>
        <w:tab w:val="left" w:pos="1701"/>
        <w:tab w:val="center" w:pos="4536"/>
        <w:tab w:val="left" w:pos="5812"/>
        <w:tab w:val="right" w:pos="9072"/>
        <w:tab w:val="right" w:pos="14175"/>
      </w:tabs>
      <w:rPr>
        <w:i/>
        <w:iCs/>
        <w:sz w:val="18"/>
        <w:szCs w:val="18"/>
      </w:rPr>
    </w:pPr>
    <w:r w:rsidRPr="005016C5">
      <w:rPr>
        <w:i/>
        <w:iCs/>
        <w:sz w:val="18"/>
        <w:szCs w:val="18"/>
      </w:rPr>
      <w:t xml:space="preserve">Geschäftszeit: </w:t>
    </w:r>
    <w:r w:rsidRPr="005016C5">
      <w:rPr>
        <w:i/>
        <w:iCs/>
        <w:sz w:val="18"/>
        <w:szCs w:val="18"/>
      </w:rPr>
      <w:tab/>
      <w:t>Donnerstag von 15:30 bis 18:00 Uhr   /   Steuernummer:</w:t>
    </w:r>
    <w:r w:rsidRPr="005016C5">
      <w:rPr>
        <w:i/>
        <w:iCs/>
        <w:sz w:val="18"/>
        <w:szCs w:val="18"/>
      </w:rPr>
      <w:tab/>
      <w:t>60 / 146 / 00343</w:t>
    </w:r>
  </w:p>
  <w:p w14:paraId="072E89C7" w14:textId="77777777" w:rsidR="005133D3" w:rsidRPr="00B72A15" w:rsidRDefault="005133D3" w:rsidP="0048169C">
    <w:pPr>
      <w:pStyle w:val="Kopfzeile"/>
      <w:tabs>
        <w:tab w:val="left" w:pos="1701"/>
      </w:tabs>
      <w:rPr>
        <w:i/>
        <w:i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formatting="1" w:enforcement="0"/>
  <w:defaultTabStop w:val="141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69C"/>
    <w:rsid w:val="00011FD2"/>
    <w:rsid w:val="00026A65"/>
    <w:rsid w:val="00080F77"/>
    <w:rsid w:val="000C562C"/>
    <w:rsid w:val="00111F1A"/>
    <w:rsid w:val="00126194"/>
    <w:rsid w:val="001360CC"/>
    <w:rsid w:val="00156677"/>
    <w:rsid w:val="00181FE0"/>
    <w:rsid w:val="00182051"/>
    <w:rsid w:val="001A6958"/>
    <w:rsid w:val="001B2646"/>
    <w:rsid w:val="001D0D6F"/>
    <w:rsid w:val="00202FC4"/>
    <w:rsid w:val="00206F6F"/>
    <w:rsid w:val="00216576"/>
    <w:rsid w:val="002205A3"/>
    <w:rsid w:val="00247518"/>
    <w:rsid w:val="00252297"/>
    <w:rsid w:val="0028710F"/>
    <w:rsid w:val="00291126"/>
    <w:rsid w:val="00292939"/>
    <w:rsid w:val="002A1731"/>
    <w:rsid w:val="002B4502"/>
    <w:rsid w:val="002E1B7E"/>
    <w:rsid w:val="003145C0"/>
    <w:rsid w:val="00324B8B"/>
    <w:rsid w:val="00326E52"/>
    <w:rsid w:val="00336214"/>
    <w:rsid w:val="0036786F"/>
    <w:rsid w:val="00372C0D"/>
    <w:rsid w:val="0037664E"/>
    <w:rsid w:val="00382CF2"/>
    <w:rsid w:val="003B77D3"/>
    <w:rsid w:val="003D477A"/>
    <w:rsid w:val="00442463"/>
    <w:rsid w:val="004600A3"/>
    <w:rsid w:val="00467908"/>
    <w:rsid w:val="004775DC"/>
    <w:rsid w:val="0048169C"/>
    <w:rsid w:val="004968DC"/>
    <w:rsid w:val="004F5DD1"/>
    <w:rsid w:val="005133D3"/>
    <w:rsid w:val="00522045"/>
    <w:rsid w:val="0053423F"/>
    <w:rsid w:val="00561D96"/>
    <w:rsid w:val="005731EF"/>
    <w:rsid w:val="005B3F03"/>
    <w:rsid w:val="005B7F6C"/>
    <w:rsid w:val="005E63D2"/>
    <w:rsid w:val="00612F44"/>
    <w:rsid w:val="0061680F"/>
    <w:rsid w:val="00660380"/>
    <w:rsid w:val="006773D0"/>
    <w:rsid w:val="00693FCF"/>
    <w:rsid w:val="006E4149"/>
    <w:rsid w:val="00704D3F"/>
    <w:rsid w:val="00730C38"/>
    <w:rsid w:val="0073416D"/>
    <w:rsid w:val="007876D0"/>
    <w:rsid w:val="008253B6"/>
    <w:rsid w:val="008378A3"/>
    <w:rsid w:val="00846481"/>
    <w:rsid w:val="0087561F"/>
    <w:rsid w:val="008B6DCD"/>
    <w:rsid w:val="008D3F72"/>
    <w:rsid w:val="00941211"/>
    <w:rsid w:val="00976ECE"/>
    <w:rsid w:val="009922DE"/>
    <w:rsid w:val="009A464C"/>
    <w:rsid w:val="009B0D28"/>
    <w:rsid w:val="009E0903"/>
    <w:rsid w:val="009F5E20"/>
    <w:rsid w:val="00A379FC"/>
    <w:rsid w:val="00B053C4"/>
    <w:rsid w:val="00B23288"/>
    <w:rsid w:val="00B3272A"/>
    <w:rsid w:val="00B37366"/>
    <w:rsid w:val="00B72A15"/>
    <w:rsid w:val="00BA2BB2"/>
    <w:rsid w:val="00BB2E82"/>
    <w:rsid w:val="00BB39B2"/>
    <w:rsid w:val="00BD11B1"/>
    <w:rsid w:val="00C35E83"/>
    <w:rsid w:val="00C84D85"/>
    <w:rsid w:val="00C865AF"/>
    <w:rsid w:val="00CA23A2"/>
    <w:rsid w:val="00CB1974"/>
    <w:rsid w:val="00CC23E2"/>
    <w:rsid w:val="00D22996"/>
    <w:rsid w:val="00D244A8"/>
    <w:rsid w:val="00D401F2"/>
    <w:rsid w:val="00DD7BFA"/>
    <w:rsid w:val="00DE2319"/>
    <w:rsid w:val="00DF65C2"/>
    <w:rsid w:val="00E01CD3"/>
    <w:rsid w:val="00E2373E"/>
    <w:rsid w:val="00E354CA"/>
    <w:rsid w:val="00E46E19"/>
    <w:rsid w:val="00E47828"/>
    <w:rsid w:val="00E533AD"/>
    <w:rsid w:val="00E86FAC"/>
    <w:rsid w:val="00EE7340"/>
    <w:rsid w:val="00EF2CEE"/>
    <w:rsid w:val="00F108B3"/>
    <w:rsid w:val="00F153D3"/>
    <w:rsid w:val="00F3090D"/>
    <w:rsid w:val="00F40BEC"/>
    <w:rsid w:val="00F51D73"/>
    <w:rsid w:val="00F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D1BD6"/>
  <w15:docId w15:val="{7C186D78-AD7E-4D00-B724-E63EDC21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B8B"/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816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8169C"/>
  </w:style>
  <w:style w:type="paragraph" w:styleId="Fuzeile">
    <w:name w:val="footer"/>
    <w:basedOn w:val="Standard"/>
    <w:link w:val="FuzeileZchn"/>
    <w:uiPriority w:val="99"/>
    <w:rsid w:val="004816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8169C"/>
  </w:style>
  <w:style w:type="paragraph" w:styleId="Sprechblasentext">
    <w:name w:val="Balloon Text"/>
    <w:basedOn w:val="Standard"/>
    <w:link w:val="SprechblasentextZchn"/>
    <w:uiPriority w:val="99"/>
    <w:semiHidden/>
    <w:rsid w:val="00481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81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8169C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2B45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Absatz-Standardschriftart"/>
    <w:uiPriority w:val="99"/>
    <w:rsid w:val="0011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6E7F-60FE-4014-A5CC-7DEA70C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verband Tischtennis Bremen – Auf der Muggenburg 30 – 28217 Bremen</vt:lpstr>
    </vt:vector>
  </TitlesOfParts>
  <Company>P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verband Tischtennis Bremen – Auf der Muggenburg 30 – 28217 Bremen</dc:title>
  <dc:subject/>
  <dc:creator>müller</dc:creator>
  <cp:keywords/>
  <dc:description/>
  <cp:lastModifiedBy>FTTB-Geschäftsstelle</cp:lastModifiedBy>
  <cp:revision>16</cp:revision>
  <cp:lastPrinted>2014-07-31T10:10:00Z</cp:lastPrinted>
  <dcterms:created xsi:type="dcterms:W3CDTF">2014-10-06T15:50:00Z</dcterms:created>
  <dcterms:modified xsi:type="dcterms:W3CDTF">2020-06-16T15:55:00Z</dcterms:modified>
</cp:coreProperties>
</file>